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4748E3D6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226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прель</w:t>
      </w:r>
      <w:proofErr w:type="gramEnd"/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4168C887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71E51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371E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71E51">
        <w:rPr>
          <w:rFonts w:ascii="Times New Roman" w:hAnsi="Times New Roman" w:cs="Times New Roman"/>
          <w:sz w:val="28"/>
          <w:szCs w:val="28"/>
        </w:rPr>
        <w:t>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</w:t>
      </w:r>
      <w:r w:rsidR="00371E51">
        <w:rPr>
          <w:rFonts w:ascii="Times New Roman" w:hAnsi="Times New Roman" w:cs="Times New Roman"/>
          <w:sz w:val="28"/>
          <w:szCs w:val="28"/>
        </w:rPr>
        <w:t xml:space="preserve">1 предложение и 1 </w:t>
      </w:r>
      <w:proofErr w:type="gramStart"/>
      <w:r w:rsidR="00371E51">
        <w:rPr>
          <w:rFonts w:ascii="Times New Roman" w:hAnsi="Times New Roman" w:cs="Times New Roman"/>
          <w:sz w:val="28"/>
          <w:szCs w:val="28"/>
        </w:rPr>
        <w:t xml:space="preserve">жалоба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371E51">
        <w:rPr>
          <w:rFonts w:ascii="Times New Roman" w:hAnsi="Times New Roman" w:cs="Times New Roman"/>
          <w:sz w:val="28"/>
          <w:szCs w:val="28"/>
        </w:rPr>
        <w:t>12</w:t>
      </w:r>
      <w:r w:rsidR="004408FB"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371E51">
        <w:rPr>
          <w:rFonts w:ascii="Times New Roman" w:hAnsi="Times New Roman" w:cs="Times New Roman"/>
          <w:sz w:val="28"/>
          <w:szCs w:val="28"/>
        </w:rPr>
        <w:t>27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D93C1B9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371E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6BCC3DAE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7BB612AF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371E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5B3C490" w14:textId="77777777" w:rsidR="007011A8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11A8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</w:p>
    <w:p w14:paraId="1AD466C0" w14:textId="4C889B55" w:rsidR="00003B5D" w:rsidRDefault="007011A8" w:rsidP="0070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ало</w:t>
      </w:r>
      <w:r w:rsidR="00003B5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4549C49C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371E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3248FDD2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2CDCF047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929E2EB" w:rsidR="009E71CA" w:rsidRPr="0091163B" w:rsidRDefault="009E71CA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- 1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1CE9C478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0EF6AEE8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09C40BD3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2B910315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4F2E7E89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6B2B9D9A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832E1E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6A8D1EFF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6DA3985C" w:rsidR="00E315AF" w:rsidRPr="00F72B79" w:rsidRDefault="00381342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7BEAB7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6BE839A2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68C6C263" w:rsidR="00E315AF" w:rsidRPr="00F72B79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04CCC" w:rsidRPr="00B4285F" w14:paraId="11B02E05" w14:textId="77777777" w:rsidTr="009E71CA">
        <w:trPr>
          <w:trHeight w:hRule="exact" w:val="363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5E88FE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294</w:t>
            </w:r>
          </w:p>
          <w:p w14:paraId="7396A086" w14:textId="5ABA3424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5FB08B67" w:rsidR="00E315AF" w:rsidRPr="00F72B79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8C15F46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235</w:t>
            </w:r>
          </w:p>
          <w:p w14:paraId="55A6981B" w14:textId="6D70E1D6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27598C5C" w:rsidR="00E315AF" w:rsidRPr="00F72B79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4274B068" w:rsidR="00E315AF" w:rsidRPr="00F72B79" w:rsidRDefault="00C51C7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8</w:t>
            </w:r>
          </w:p>
          <w:p w14:paraId="1A5C0BC5" w14:textId="04784392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0F309B0A" w:rsidR="00E315AF" w:rsidRPr="00F72B79" w:rsidRDefault="0064463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3ECFC427" w14:textId="77777777" w:rsidTr="009E71CA">
        <w:trPr>
          <w:trHeight w:hRule="exact" w:val="128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1180CC39" w:rsidR="00180963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80963" w:rsidRPr="00B4285F" w14:paraId="093B86DC" w14:textId="77777777" w:rsidTr="009E71CA">
        <w:trPr>
          <w:trHeight w:hRule="exact" w:val="155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0317D9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93</w:t>
            </w:r>
          </w:p>
          <w:p w14:paraId="1C80F6E2" w14:textId="52B6ABF5" w:rsidR="00180963" w:rsidRPr="00AC377F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35290697" w:rsidR="00180963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3211F0">
        <w:trPr>
          <w:trHeight w:hRule="exact" w:val="227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9709CE6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067</w:t>
            </w:r>
          </w:p>
          <w:p w14:paraId="7032F5E0" w14:textId="20401466" w:rsidR="003211F0" w:rsidRPr="00AC377F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на государственную службу Российской Федераци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555B55A9" w:rsidR="00180963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209D8B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43</w:t>
            </w:r>
          </w:p>
          <w:p w14:paraId="70799885" w14:textId="2648C739" w:rsidR="00E53284" w:rsidRPr="00180963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54443F96" w:rsidR="00E53284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3284" w:rsidRPr="00B4285F" w14:paraId="5B952121" w14:textId="77777777" w:rsidTr="009E71CA">
        <w:trPr>
          <w:trHeight w:hRule="exact" w:val="255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9CB6129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91</w:t>
            </w:r>
          </w:p>
          <w:p w14:paraId="09922A23" w14:textId="0A5B5BCE" w:rsidR="00E53284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3000686F" w:rsidR="00E53284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7DC4E60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C5715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33</w:t>
            </w:r>
          </w:p>
          <w:p w14:paraId="4DA7777B" w14:textId="3965845D" w:rsidR="00095F28" w:rsidRPr="00095F2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B63E683" w:rsidR="00095F28" w:rsidRPr="00095F28" w:rsidRDefault="009E71CA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1AFDB5B2" w:rsidR="00095F28" w:rsidRPr="00095F28" w:rsidRDefault="00C51C7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74565645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289</w:t>
            </w:r>
          </w:p>
          <w:p w14:paraId="271A3ADB" w14:textId="2F388BD4" w:rsidR="00095F28" w:rsidRPr="00095F28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Исчисление и выплата пособий Заявление гражданам, имеющим детей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27591A1C" w:rsidR="00095F28" w:rsidRPr="00095F28" w:rsidRDefault="009E71CA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71CA" w:rsidRPr="00B4285F" w14:paraId="78231297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54041009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318</w:t>
            </w:r>
          </w:p>
          <w:p w14:paraId="14920D84" w14:textId="3AE81E29" w:rsidR="009E71CA" w:rsidRPr="00095F28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21D4669" w14:textId="75D9CC27" w:rsidR="009E71CA" w:rsidRPr="00095F28" w:rsidRDefault="009E71CA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76278" w14:textId="77777777" w:rsidR="00095B2F" w:rsidRDefault="00095B2F" w:rsidP="00BC684B">
      <w:pPr>
        <w:spacing w:after="0" w:line="240" w:lineRule="auto"/>
      </w:pPr>
      <w:r>
        <w:separator/>
      </w:r>
    </w:p>
  </w:endnote>
  <w:endnote w:type="continuationSeparator" w:id="0">
    <w:p w14:paraId="3137AB1F" w14:textId="77777777" w:rsidR="00095B2F" w:rsidRDefault="00095B2F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54E2" w14:textId="77777777" w:rsidR="00095B2F" w:rsidRDefault="00095B2F" w:rsidP="00BC684B">
      <w:pPr>
        <w:spacing w:after="0" w:line="240" w:lineRule="auto"/>
      </w:pPr>
      <w:r>
        <w:separator/>
      </w:r>
    </w:p>
  </w:footnote>
  <w:footnote w:type="continuationSeparator" w:id="0">
    <w:p w14:paraId="023FEF7C" w14:textId="77777777" w:rsidR="00095B2F" w:rsidRDefault="00095B2F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4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2602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A7C8-66FB-442F-8300-D887758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52</cp:revision>
  <cp:lastPrinted>2023-05-10T13:16:00Z</cp:lastPrinted>
  <dcterms:created xsi:type="dcterms:W3CDTF">2022-06-23T07:54:00Z</dcterms:created>
  <dcterms:modified xsi:type="dcterms:W3CDTF">2023-05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